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>by the Number of the Inter-depository Securities Transfers</w:t>
      </w:r>
    </w:p>
    <w:p w:rsidR="00D121A8" w:rsidRPr="008F3F90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8F3F90">
        <w:rPr>
          <w:rFonts w:ascii="Times New Roman" w:hAnsi="Times New Roman"/>
          <w:sz w:val="28"/>
          <w:szCs w:val="28"/>
          <w:lang w:val="en-US"/>
        </w:rPr>
        <w:t>the Period from 01.01.202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1</w:t>
      </w:r>
      <w:r w:rsidR="00211B4A">
        <w:rPr>
          <w:rFonts w:ascii="Times New Roman" w:hAnsi="Times New Roman"/>
          <w:sz w:val="28"/>
          <w:szCs w:val="28"/>
          <w:lang w:val="en-US"/>
        </w:rPr>
        <w:t xml:space="preserve"> to 30.04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.2021</w:t>
      </w:r>
    </w:p>
    <w:tbl>
      <w:tblPr>
        <w:tblpPr w:leftFromText="180" w:rightFromText="180" w:vertAnchor="text" w:horzAnchor="margin" w:tblpY="586"/>
        <w:tblW w:w="9689" w:type="dxa"/>
        <w:tblLayout w:type="fixed"/>
        <w:tblLook w:val="04A0" w:firstRow="1" w:lastRow="0" w:firstColumn="1" w:lastColumn="0" w:noHBand="0" w:noVBand="1"/>
      </w:tblPr>
      <w:tblGrid>
        <w:gridCol w:w="1417"/>
        <w:gridCol w:w="6865"/>
        <w:gridCol w:w="1407"/>
      </w:tblGrid>
      <w:tr w:rsidR="00211B4A" w:rsidRPr="00C01EBD" w:rsidTr="006C577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rus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7</w:t>
            </w:r>
          </w:p>
        </w:tc>
      </w:tr>
      <w:tr w:rsidR="00211B4A" w:rsidRPr="00C01EBD" w:rsidTr="00B721D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National Bank of the Republic of Belarus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4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1</w:t>
            </w:r>
          </w:p>
        </w:tc>
      </w:tr>
      <w:tr w:rsidR="00211B4A" w:rsidRPr="00C01EBD" w:rsidTr="00864126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invest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  <w:tr w:rsidR="00211B4A" w:rsidRPr="00C01EBD" w:rsidTr="00ED2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6867A6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certa*</w:t>
            </w:r>
            <w:bookmarkStart w:id="0" w:name="_GoBack"/>
            <w:bookmarkEnd w:id="0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0B06C5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6</w:t>
            </w:r>
          </w:p>
        </w:tc>
      </w:tr>
      <w:tr w:rsidR="00211B4A" w:rsidRPr="00C01EBD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groprombank</w:t>
            </w:r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</w:tr>
      <w:tr w:rsidR="00211B4A" w:rsidRPr="00C01EBD" w:rsidTr="00C33207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Priorbank</w:t>
            </w:r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211B4A" w:rsidRPr="00C01EBD" w:rsidTr="00C33207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elgazprombank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211B4A" w:rsidRPr="00C01EBD" w:rsidTr="00B721D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PS-Sber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211B4A" w:rsidRPr="00C01EBD" w:rsidTr="00B721D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MTBank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</w:tr>
      <w:tr w:rsidR="00211B4A" w:rsidRPr="00C01EBD" w:rsidTr="00B721D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ank Dabrabyt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11B4A" w:rsidRPr="00C01EBD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ank BelVE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211B4A" w:rsidRPr="00C01EBD" w:rsidTr="00B721D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lfa-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11B4A" w:rsidRPr="00C01EBD" w:rsidTr="00B721D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Techno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</w:tr>
      <w:tr w:rsidR="00211B4A" w:rsidRPr="00C01EBD" w:rsidTr="00B721D1">
        <w:trPr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Sovmedia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211B4A" w:rsidRPr="00C01EBD" w:rsidTr="00ED2F3A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MM-Trust</w:t>
            </w:r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211B4A" w:rsidRPr="00C01EBD" w:rsidTr="00C01EBD">
        <w:trPr>
          <w:trHeight w:val="3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RDB-Bank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11B4A" w:rsidRPr="00C01EBD" w:rsidTr="00C01EBD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LIDERINVES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211B4A" w:rsidRPr="00C01EBD" w:rsidTr="00C01EBD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rust-Zapa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211B4A" w:rsidRPr="00C01EBD" w:rsidTr="00ED2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ZFB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211B4A" w:rsidRPr="00C01EBD" w:rsidTr="00C33207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Mezhregionalny Depozitarno-Kliringovy Tsent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211B4A" w:rsidRPr="00C01EBD" w:rsidTr="00C01EBD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ABSOLUTBANK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211B4A" w:rsidRPr="00C01EBD" w:rsidTr="00211B4A">
        <w:trPr>
          <w:trHeight w:val="42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grokapital</w:t>
            </w:r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1B4A" w:rsidRPr="00C01EBD" w:rsidTr="00B473E4">
        <w:trPr>
          <w:trHeight w:val="45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Aktsiya 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1B4A" w:rsidRPr="00C01EBD" w:rsidTr="00B473E4">
        <w:trPr>
          <w:trHeight w:val="45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ransabank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1B4A" w:rsidRPr="00C01EBD" w:rsidTr="00C01EBD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Gomelsky Regionalny Depozitarny Tsentr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11B4A" w:rsidRPr="00C01EBD" w:rsidTr="00ED2F3A">
        <w:trPr>
          <w:trHeight w:val="43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Kaskad-93-Invest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C01EBD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1B4A" w:rsidRPr="00C01EBD" w:rsidTr="00C01EBD">
        <w:trPr>
          <w:trHeight w:val="4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inup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11B4A" w:rsidRPr="00C01EBD" w:rsidTr="006867A6">
        <w:trPr>
          <w:trHeight w:val="4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A" w:rsidRPr="00C01EBD" w:rsidRDefault="00211B4A" w:rsidP="00211B4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4A" w:rsidRPr="00C01EBD" w:rsidRDefault="00211B4A" w:rsidP="00211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ESPA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4A" w:rsidRPr="00F06D0A" w:rsidRDefault="00211B4A" w:rsidP="00211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11B4A" w:rsidRPr="00211B4A" w:rsidTr="006867A6">
        <w:trPr>
          <w:trHeight w:val="420"/>
        </w:trPr>
        <w:tc>
          <w:tcPr>
            <w:tcW w:w="9689" w:type="dxa"/>
            <w:gridSpan w:val="3"/>
            <w:tcBorders>
              <w:top w:val="single" w:sz="4" w:space="0" w:color="auto"/>
            </w:tcBorders>
          </w:tcPr>
          <w:p w:rsidR="00211B4A" w:rsidRDefault="00211B4A" w:rsidP="00686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C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* </w:t>
            </w:r>
            <w:r w:rsidR="006867A6" w:rsidRPr="00211B4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867A6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6867A6" w:rsidRPr="00211B4A">
              <w:rPr>
                <w:rFonts w:ascii="Times New Roman" w:hAnsi="Times New Roman"/>
                <w:sz w:val="16"/>
                <w:szCs w:val="16"/>
                <w:lang w:val="en-US"/>
              </w:rPr>
              <w:t>tar</w:t>
            </w:r>
            <w:r w:rsidR="006867A6">
              <w:rPr>
                <w:rFonts w:ascii="Times New Roman" w:hAnsi="Times New Roman"/>
                <w:sz w:val="16"/>
                <w:szCs w:val="16"/>
                <w:lang w:val="en-US"/>
              </w:rPr>
              <w:t>ting from April 30</w:t>
            </w:r>
            <w:r w:rsidR="006867A6" w:rsidRPr="00211B4A">
              <w:rPr>
                <w:rFonts w:ascii="Times New Roman" w:hAnsi="Times New Roman"/>
                <w:sz w:val="16"/>
                <w:szCs w:val="16"/>
                <w:lang w:val="en-US"/>
              </w:rPr>
              <w:t>, 202</w:t>
            </w:r>
            <w:r w:rsidR="006867A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 </w:t>
            </w:r>
            <w:r w:rsidRPr="00211B4A">
              <w:rPr>
                <w:rFonts w:ascii="Times New Roman" w:hAnsi="Times New Roman"/>
                <w:sz w:val="16"/>
                <w:szCs w:val="16"/>
                <w:lang w:val="en-US"/>
              </w:rPr>
              <w:t>the decision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f the Ministry of Finance of the Republic of Belarus</w:t>
            </w:r>
            <w:r w:rsidR="006867A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mes into force to termin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te</w:t>
            </w:r>
            <w:r w:rsidRPr="00211B4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 special permit (license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867A6" w:rsidRPr="006867A6">
              <w:rPr>
                <w:rFonts w:ascii="Times New Roman" w:hAnsi="Times New Roman"/>
                <w:sz w:val="16"/>
                <w:szCs w:val="16"/>
                <w:lang w:val="en-US"/>
              </w:rPr>
              <w:t>№</w:t>
            </w:r>
            <w:r w:rsidR="006867A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6867A6" w:rsidRPr="006867A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02200/5200-124-1123 </w:t>
            </w:r>
            <w:r w:rsidRPr="00211B4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 conduct professional and exchange activities on securities issued to </w:t>
            </w:r>
            <w:r w:rsidR="006867A6">
              <w:rPr>
                <w:rFonts w:ascii="Times New Roman" w:hAnsi="Times New Roman"/>
                <w:sz w:val="16"/>
                <w:szCs w:val="16"/>
                <w:lang w:val="en-US"/>
              </w:rPr>
              <w:t>Lacerta LLC</w:t>
            </w:r>
            <w:r w:rsidRPr="00211B4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="006867A6">
              <w:rPr>
                <w:rFonts w:ascii="Times New Roman" w:hAnsi="Times New Roman"/>
                <w:sz w:val="16"/>
                <w:szCs w:val="16"/>
                <w:lang w:val="en-US"/>
              </w:rPr>
              <w:t>due to the licensee`s violating of the legislation on licensing, license requirements and terms.</w:t>
            </w:r>
          </w:p>
        </w:tc>
      </w:tr>
    </w:tbl>
    <w:p w:rsidR="00B443AD" w:rsidRPr="00612A0F" w:rsidRDefault="00B443AD" w:rsidP="00C01EBD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65F35"/>
    <w:rsid w:val="000C213E"/>
    <w:rsid w:val="000F25EB"/>
    <w:rsid w:val="001153DF"/>
    <w:rsid w:val="00171B89"/>
    <w:rsid w:val="00184B6E"/>
    <w:rsid w:val="00195F3A"/>
    <w:rsid w:val="001B26AD"/>
    <w:rsid w:val="001C0FB5"/>
    <w:rsid w:val="001F5FEF"/>
    <w:rsid w:val="00211B4A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829E3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867A6"/>
    <w:rsid w:val="006B7077"/>
    <w:rsid w:val="006C1BBE"/>
    <w:rsid w:val="006C5771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64126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8F3F90"/>
    <w:rsid w:val="00936A1C"/>
    <w:rsid w:val="00947594"/>
    <w:rsid w:val="00971EB9"/>
    <w:rsid w:val="00973CFB"/>
    <w:rsid w:val="00986B00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1EBD"/>
    <w:rsid w:val="00C33207"/>
    <w:rsid w:val="00C85E73"/>
    <w:rsid w:val="00C86317"/>
    <w:rsid w:val="00CB53A3"/>
    <w:rsid w:val="00CC5F88"/>
    <w:rsid w:val="00CD023F"/>
    <w:rsid w:val="00D04FE0"/>
    <w:rsid w:val="00D06E2E"/>
    <w:rsid w:val="00D121A8"/>
    <w:rsid w:val="00D347F5"/>
    <w:rsid w:val="00D3732A"/>
    <w:rsid w:val="00D37BD2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6DFF9-B40E-4D8A-BEB3-75CB3F89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7A60-5754-4AED-864B-E41395B8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20-05-06T12:27:00Z</cp:lastPrinted>
  <dcterms:created xsi:type="dcterms:W3CDTF">2021-05-05T14:45:00Z</dcterms:created>
  <dcterms:modified xsi:type="dcterms:W3CDTF">2021-05-05T14:45:00Z</dcterms:modified>
</cp:coreProperties>
</file>